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973C03">
        <w:rPr>
          <w:rFonts w:ascii="ＭＳ ゴシック" w:eastAsia="ＭＳ ゴシック" w:hAnsi="ＭＳ ゴシック" w:hint="eastAsia"/>
          <w:sz w:val="22"/>
          <w:u w:val="single"/>
        </w:rPr>
        <w:t>熊本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973C03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令和　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B679D9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698"/>
        <w:gridCol w:w="1646"/>
        <w:gridCol w:w="377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A910AE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bookmarkStart w:id="0" w:name="_GoBack"/>
            <w:bookmarkEnd w:id="0"/>
            <w:r w:rsidR="00270D8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949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8444D0">
        <w:trPr>
          <w:trHeight w:val="559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F96A34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385</wp:posOffset>
                      </wp:positionV>
                      <wp:extent cx="5478145" cy="1093470"/>
                      <wp:effectExtent l="13970" t="7620" r="1333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93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F51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2pt;margin-top:2.55pt;width:431.35pt;height:8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973C03" w:rsidP="00973C03">
            <w:pPr>
              <w:widowControl/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令和　　　　</w:t>
            </w:r>
            <w:r w:rsidR="008D1F71"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D1F71"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 w:rsid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D1F71"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1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D2" w:rsidRDefault="00ED22D2" w:rsidP="002A3DA4">
      <w:r>
        <w:separator/>
      </w:r>
    </w:p>
  </w:endnote>
  <w:endnote w:type="continuationSeparator" w:id="0">
    <w:p w:rsidR="00ED22D2" w:rsidRDefault="00ED22D2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D2" w:rsidRDefault="00ED22D2" w:rsidP="002A3DA4">
      <w:r>
        <w:separator/>
      </w:r>
    </w:p>
  </w:footnote>
  <w:footnote w:type="continuationSeparator" w:id="0">
    <w:p w:rsidR="00ED22D2" w:rsidRDefault="00ED22D2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03" w:rsidRPr="00120F93" w:rsidRDefault="006C6403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248A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73C03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10AE"/>
    <w:rsid w:val="00A96130"/>
    <w:rsid w:val="00AF24D8"/>
    <w:rsid w:val="00B22106"/>
    <w:rsid w:val="00B679D9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D22D2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96A34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7407587-0D18-4209-91FB-A4C310F7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986B0-B958-4208-95D0-B5AA4FD11690}">
  <ds:schemaRefs>
    <ds:schemaRef ds:uri="http://schemas.microsoft.com/office/2006/documentManagement/types"/>
    <ds:schemaRef ds:uri="A6BEFB8F-8322-4F6E-8AFC-00435CD0860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786455-B2C6-4A2E-A1B8-8A858FFC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01okabek</cp:lastModifiedBy>
  <cp:revision>5</cp:revision>
  <cp:lastPrinted>2020-04-07T07:07:00Z</cp:lastPrinted>
  <dcterms:created xsi:type="dcterms:W3CDTF">2020-04-07T07:06:00Z</dcterms:created>
  <dcterms:modified xsi:type="dcterms:W3CDTF">2021-03-17T02:10:00Z</dcterms:modified>
</cp:coreProperties>
</file>